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2F3" w:rsidRPr="00CE5791" w:rsidRDefault="007C52F3" w:rsidP="007C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876" w:rsidRDefault="007C52F3" w:rsidP="007821B3">
      <w:pPr>
        <w:pStyle w:val="1"/>
        <w:rPr>
          <w:b/>
        </w:rPr>
      </w:pPr>
      <w:r w:rsidRPr="007821B3">
        <w:rPr>
          <w:b/>
          <w:szCs w:val="28"/>
        </w:rPr>
        <w:t xml:space="preserve">Об утверждении </w:t>
      </w:r>
      <w:r w:rsidR="007821B3" w:rsidRPr="007821B3">
        <w:rPr>
          <w:b/>
        </w:rPr>
        <w:t>формы проверочного лист</w:t>
      </w:r>
      <w:r w:rsidR="00720DFB">
        <w:rPr>
          <w:b/>
        </w:rPr>
        <w:t xml:space="preserve">а (списка </w:t>
      </w:r>
    </w:p>
    <w:p w:rsidR="00F57876" w:rsidRDefault="00063B67" w:rsidP="007821B3">
      <w:pPr>
        <w:pStyle w:val="1"/>
        <w:rPr>
          <w:b/>
        </w:rPr>
      </w:pPr>
      <w:r>
        <w:rPr>
          <w:b/>
        </w:rPr>
        <w:t xml:space="preserve">контрольных вопросов), </w:t>
      </w:r>
      <w:r w:rsidR="00720DFB">
        <w:rPr>
          <w:b/>
        </w:rPr>
        <w:t xml:space="preserve">используемого при  </w:t>
      </w:r>
    </w:p>
    <w:p w:rsidR="00F57876" w:rsidRDefault="00063B67" w:rsidP="007821B3">
      <w:pPr>
        <w:pStyle w:val="1"/>
        <w:rPr>
          <w:b/>
        </w:rPr>
      </w:pPr>
      <w:r>
        <w:rPr>
          <w:b/>
        </w:rPr>
        <w:t xml:space="preserve">осуществлении </w:t>
      </w:r>
      <w:proofErr w:type="gramStart"/>
      <w:r w:rsidR="00720DFB">
        <w:rPr>
          <w:b/>
        </w:rPr>
        <w:t>муниципального  жилищного</w:t>
      </w:r>
      <w:proofErr w:type="gramEnd"/>
      <w:r w:rsidR="00720DFB">
        <w:rPr>
          <w:b/>
        </w:rPr>
        <w:t xml:space="preserve">  контроля </w:t>
      </w:r>
    </w:p>
    <w:p w:rsidR="007821B3" w:rsidRPr="007821B3" w:rsidRDefault="007821B3" w:rsidP="007821B3">
      <w:pPr>
        <w:pStyle w:val="1"/>
        <w:rPr>
          <w:b/>
        </w:rPr>
      </w:pPr>
      <w:r>
        <w:rPr>
          <w:b/>
        </w:rPr>
        <w:t>в границах муниципального образования Брюховецкий район</w:t>
      </w:r>
    </w:p>
    <w:p w:rsidR="00384AB0" w:rsidRDefault="00384AB0" w:rsidP="007821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335B" w:rsidRDefault="0048335B" w:rsidP="00A26F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335B" w:rsidRDefault="0048335B" w:rsidP="00384AB0">
      <w:pPr>
        <w:pStyle w:val="1"/>
        <w:jc w:val="both"/>
        <w:rPr>
          <w:rFonts w:eastAsia="Calibri"/>
          <w:szCs w:val="28"/>
          <w:lang w:eastAsia="en-US"/>
        </w:rPr>
      </w:pPr>
    </w:p>
    <w:p w:rsidR="007C52F3" w:rsidRPr="00E245F2" w:rsidRDefault="0048335B" w:rsidP="00E245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eastAsia="Calibri"/>
          <w:szCs w:val="28"/>
          <w:lang w:eastAsia="en-US"/>
        </w:rPr>
        <w:tab/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</w:t>
      </w:r>
      <w:r w:rsidR="00116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ответствии с Ф</w:t>
      </w:r>
      <w:r w:rsidR="00EF3DF9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деральным законом</w:t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116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оссийской Федерации </w:t>
      </w:r>
      <w:r w:rsidR="004B1105" w:rsidRPr="00E245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783C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1 июля 2020 </w:t>
      </w:r>
      <w:r w:rsidR="004B1105" w:rsidRPr="00E245F2">
        <w:rPr>
          <w:rFonts w:ascii="Times New Roman" w:hAnsi="Times New Roman" w:cs="Times New Roman"/>
          <w:b w:val="0"/>
          <w:color w:val="000000"/>
          <w:sz w:val="28"/>
          <w:szCs w:val="28"/>
        </w:rPr>
        <w:t>года № 2</w:t>
      </w:r>
      <w:r w:rsidR="00783C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8 </w:t>
      </w:r>
      <w:r w:rsidR="004B1105" w:rsidRPr="00E245F2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783C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З «О государственном  контроле (надзоре)  и  муниципальном  контроле в  Российской Федерации», </w:t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ем Правительства Российской Фе</w:t>
      </w:r>
      <w:r w:rsidR="00EF3DF9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ерации от 27 октября 202</w:t>
      </w:r>
      <w:r w:rsidR="004B1105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 года </w:t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="00D551E0" w:rsidRPr="00E245F2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 </w:t>
      </w:r>
      <w:r w:rsidR="00EF3DF9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844</w:t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</w:t>
      </w:r>
      <w:r w:rsidR="00EF3DF9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35929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1E51A3" w:rsidRPr="00E245F2">
        <w:rPr>
          <w:rFonts w:ascii="Times New Roman" w:eastAsia="Calibri" w:hAnsi="Times New Roman" w:cs="Times New Roman"/>
          <w:b w:val="0"/>
          <w:i/>
          <w:sz w:val="28"/>
          <w:szCs w:val="28"/>
          <w:lang w:eastAsia="en-US"/>
        </w:rPr>
        <w:t xml:space="preserve"> </w:t>
      </w:r>
      <w:r w:rsidR="007C52F3" w:rsidRPr="00E245F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 о с т а н о в л я ю:</w:t>
      </w:r>
    </w:p>
    <w:p w:rsidR="007C52F3" w:rsidRPr="00783C35" w:rsidRDefault="007C52F3" w:rsidP="00783C35">
      <w:pPr>
        <w:pStyle w:val="1"/>
        <w:ind w:firstLine="708"/>
        <w:jc w:val="both"/>
        <w:rPr>
          <w:szCs w:val="28"/>
        </w:rPr>
      </w:pPr>
      <w:r w:rsidRPr="00783C35">
        <w:rPr>
          <w:szCs w:val="28"/>
        </w:rPr>
        <w:t>1. </w:t>
      </w:r>
      <w:r w:rsidR="00D34D5B" w:rsidRPr="00783C35">
        <w:rPr>
          <w:szCs w:val="28"/>
        </w:rPr>
        <w:t xml:space="preserve">Утвердить </w:t>
      </w:r>
      <w:r w:rsidR="000B0A78" w:rsidRPr="00783C35">
        <w:rPr>
          <w:szCs w:val="28"/>
        </w:rPr>
        <w:t xml:space="preserve">форму проверочного листа (списка контрольных вопросов), </w:t>
      </w:r>
      <w:r w:rsidR="00783C35" w:rsidRPr="00783C35">
        <w:rPr>
          <w:szCs w:val="28"/>
        </w:rPr>
        <w:t>и</w:t>
      </w:r>
      <w:r w:rsidR="00783C35" w:rsidRPr="00783C35">
        <w:t>спользуемого при осуществлении муниципального жилищного контроля в границах муниципального образования Брюховецкий район</w:t>
      </w:r>
      <w:r w:rsidR="00783C35">
        <w:t xml:space="preserve"> </w:t>
      </w:r>
      <w:r w:rsidR="00FE725A" w:rsidRPr="00783C35">
        <w:rPr>
          <w:szCs w:val="28"/>
        </w:rPr>
        <w:t>(прилагается).</w:t>
      </w:r>
    </w:p>
    <w:p w:rsidR="007C52F3" w:rsidRPr="006915A9" w:rsidRDefault="007C52F3" w:rsidP="00783C35">
      <w:pPr>
        <w:ind w:firstLine="708"/>
        <w:jc w:val="both"/>
        <w:rPr>
          <w:sz w:val="28"/>
          <w:szCs w:val="28"/>
        </w:rPr>
      </w:pPr>
      <w:r w:rsidRPr="006915A9">
        <w:rPr>
          <w:sz w:val="28"/>
          <w:szCs w:val="28"/>
        </w:rPr>
        <w:t>2. </w:t>
      </w:r>
      <w:r w:rsidR="003B133A">
        <w:rPr>
          <w:sz w:val="28"/>
          <w:szCs w:val="28"/>
        </w:rPr>
        <w:t xml:space="preserve">Начальнику </w:t>
      </w:r>
      <w:r w:rsidR="000A2594">
        <w:rPr>
          <w:sz w:val="28"/>
          <w:szCs w:val="28"/>
        </w:rPr>
        <w:t xml:space="preserve">отдела </w:t>
      </w:r>
      <w:r w:rsidR="003B133A" w:rsidRPr="006915A9">
        <w:rPr>
          <w:sz w:val="28"/>
          <w:szCs w:val="28"/>
        </w:rPr>
        <w:t xml:space="preserve">по </w:t>
      </w:r>
      <w:r w:rsidR="00DC1A30">
        <w:rPr>
          <w:sz w:val="28"/>
          <w:szCs w:val="28"/>
        </w:rPr>
        <w:t>работе</w:t>
      </w:r>
      <w:r w:rsidR="003B133A" w:rsidRPr="006915A9">
        <w:rPr>
          <w:sz w:val="28"/>
          <w:szCs w:val="28"/>
        </w:rPr>
        <w:t xml:space="preserve"> со </w:t>
      </w:r>
      <w:r w:rsidR="00783C35">
        <w:rPr>
          <w:sz w:val="28"/>
          <w:szCs w:val="28"/>
        </w:rPr>
        <w:t>СМИ</w:t>
      </w:r>
      <w:r w:rsidR="00DC1A30">
        <w:rPr>
          <w:sz w:val="28"/>
          <w:szCs w:val="28"/>
        </w:rPr>
        <w:t xml:space="preserve"> организационно – правового управления</w:t>
      </w:r>
      <w:r w:rsidR="003B133A">
        <w:rPr>
          <w:sz w:val="28"/>
          <w:szCs w:val="28"/>
        </w:rPr>
        <w:t xml:space="preserve"> </w:t>
      </w:r>
      <w:r w:rsidR="009C4148">
        <w:rPr>
          <w:sz w:val="28"/>
          <w:szCs w:val="28"/>
        </w:rPr>
        <w:t xml:space="preserve">администрации </w:t>
      </w:r>
      <w:r w:rsidRPr="006915A9">
        <w:rPr>
          <w:sz w:val="28"/>
          <w:szCs w:val="28"/>
        </w:rPr>
        <w:t xml:space="preserve">муниципального образования Брюховецкий район Е.А. Бойко </w:t>
      </w:r>
      <w:r w:rsidR="005E27C3">
        <w:rPr>
          <w:sz w:val="28"/>
          <w:szCs w:val="28"/>
        </w:rPr>
        <w:t>обеспечить размещение</w:t>
      </w:r>
      <w:r w:rsidRPr="006915A9">
        <w:rPr>
          <w:sz w:val="28"/>
          <w:szCs w:val="28"/>
        </w:rPr>
        <w:t xml:space="preserve"> </w:t>
      </w:r>
      <w:r w:rsidR="00DE5D99">
        <w:rPr>
          <w:sz w:val="28"/>
          <w:szCs w:val="28"/>
        </w:rPr>
        <w:t>(опубликование) настоящего постановления</w:t>
      </w:r>
      <w:r w:rsidRPr="006915A9">
        <w:rPr>
          <w:sz w:val="28"/>
          <w:szCs w:val="28"/>
        </w:rPr>
        <w:t xml:space="preserve"> на официальном сайте администрации муниципального образования Брюховецкий район в информационно-телек</w:t>
      </w:r>
      <w:r w:rsidR="00C0036E">
        <w:rPr>
          <w:sz w:val="28"/>
          <w:szCs w:val="28"/>
        </w:rPr>
        <w:t>оммуникационной сети «Интернет» и в сетевом издании</w:t>
      </w:r>
      <w:r w:rsidR="00783C35">
        <w:rPr>
          <w:sz w:val="28"/>
          <w:szCs w:val="28"/>
        </w:rPr>
        <w:t xml:space="preserve"> </w:t>
      </w:r>
      <w:r w:rsidR="00C0036E">
        <w:rPr>
          <w:sz w:val="28"/>
          <w:szCs w:val="28"/>
        </w:rPr>
        <w:t>«ВЕСТНИК – ИНФО»</w:t>
      </w:r>
      <w:r w:rsidR="00C0036E" w:rsidRPr="0050095B">
        <w:rPr>
          <w:sz w:val="28"/>
          <w:szCs w:val="28"/>
        </w:rPr>
        <w:t>.</w:t>
      </w:r>
    </w:p>
    <w:p w:rsidR="006C0184" w:rsidRPr="006915A9" w:rsidRDefault="00783C35" w:rsidP="00783C35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2F3" w:rsidRPr="006915A9"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возложить на </w:t>
      </w:r>
      <w:r w:rsidR="00DC1A3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C52F3" w:rsidRPr="006915A9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Брюховецкий район, начальника управления по архитектуре, строительст</w:t>
      </w:r>
      <w:r w:rsidR="00DC1A30">
        <w:rPr>
          <w:rFonts w:ascii="Times New Roman" w:hAnsi="Times New Roman" w:cs="Times New Roman"/>
          <w:sz w:val="28"/>
          <w:szCs w:val="28"/>
        </w:rPr>
        <w:t xml:space="preserve">ву и ЖКХ В.Г. </w:t>
      </w:r>
      <w:proofErr w:type="spellStart"/>
      <w:r w:rsidR="00DC1A30">
        <w:rPr>
          <w:rFonts w:ascii="Times New Roman" w:hAnsi="Times New Roman" w:cs="Times New Roman"/>
          <w:sz w:val="28"/>
          <w:szCs w:val="28"/>
        </w:rPr>
        <w:t>Бандурова</w:t>
      </w:r>
      <w:proofErr w:type="spellEnd"/>
      <w:r w:rsidR="007C52F3" w:rsidRPr="006915A9">
        <w:rPr>
          <w:rFonts w:ascii="Times New Roman" w:hAnsi="Times New Roman" w:cs="Times New Roman"/>
          <w:sz w:val="28"/>
          <w:szCs w:val="28"/>
        </w:rPr>
        <w:t>.</w:t>
      </w:r>
    </w:p>
    <w:p w:rsidR="007C52F3" w:rsidRDefault="007C52F3" w:rsidP="006915A9">
      <w:pPr>
        <w:pStyle w:val="ConsPlusNormal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915A9">
        <w:rPr>
          <w:sz w:val="28"/>
          <w:szCs w:val="28"/>
        </w:rPr>
        <w:t>4. Постановление вступает в силу со дня</w:t>
      </w:r>
      <w:r w:rsidR="000A2594">
        <w:rPr>
          <w:sz w:val="28"/>
          <w:szCs w:val="28"/>
        </w:rPr>
        <w:t xml:space="preserve"> </w:t>
      </w:r>
      <w:r w:rsidR="000D354A">
        <w:rPr>
          <w:sz w:val="28"/>
          <w:szCs w:val="28"/>
        </w:rPr>
        <w:t xml:space="preserve">его официального опубликования. </w:t>
      </w:r>
    </w:p>
    <w:p w:rsidR="000D354A" w:rsidRPr="006915A9" w:rsidRDefault="000D354A" w:rsidP="006915A9">
      <w:pPr>
        <w:pStyle w:val="ConsPlusNormal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7C52F3" w:rsidRPr="007C52F3" w:rsidRDefault="007C52F3" w:rsidP="007C52F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C52F3" w:rsidRPr="007C52F3" w:rsidRDefault="00063B67" w:rsidP="007C52F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2594">
        <w:rPr>
          <w:sz w:val="28"/>
          <w:szCs w:val="28"/>
        </w:rPr>
        <w:t>лава</w:t>
      </w:r>
      <w:r w:rsidR="009C488B">
        <w:rPr>
          <w:sz w:val="28"/>
          <w:szCs w:val="28"/>
        </w:rPr>
        <w:t xml:space="preserve"> </w:t>
      </w:r>
      <w:r w:rsidR="007C52F3" w:rsidRPr="007C52F3">
        <w:rPr>
          <w:sz w:val="28"/>
          <w:szCs w:val="28"/>
        </w:rPr>
        <w:t>муниципального образования</w:t>
      </w:r>
    </w:p>
    <w:p w:rsidR="007C52F3" w:rsidRDefault="00243781" w:rsidP="007C52F3">
      <w:pPr>
        <w:pStyle w:val="ConsPlusNormal"/>
        <w:widowControl/>
        <w:tabs>
          <w:tab w:val="right" w:pos="963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  <w:r>
        <w:rPr>
          <w:sz w:val="28"/>
          <w:szCs w:val="28"/>
        </w:rPr>
        <w:tab/>
      </w:r>
      <w:r w:rsidR="00524D2A">
        <w:rPr>
          <w:sz w:val="28"/>
          <w:szCs w:val="28"/>
        </w:rPr>
        <w:t xml:space="preserve">     </w:t>
      </w:r>
      <w:r w:rsidR="00063B67">
        <w:rPr>
          <w:sz w:val="28"/>
          <w:szCs w:val="28"/>
        </w:rPr>
        <w:t>В.Ю. Бутенко</w:t>
      </w:r>
    </w:p>
    <w:p w:rsidR="00DC1A30" w:rsidRPr="00283258" w:rsidRDefault="00DC1A30" w:rsidP="00DC1A30">
      <w:pPr>
        <w:pStyle w:val="1"/>
        <w:rPr>
          <w:b/>
        </w:rPr>
      </w:pPr>
      <w:proofErr w:type="gramStart"/>
      <w:r w:rsidRPr="00283258">
        <w:rPr>
          <w:b/>
        </w:rPr>
        <w:lastRenderedPageBreak/>
        <w:t>ЛИСТ</w:t>
      </w:r>
      <w:r>
        <w:rPr>
          <w:b/>
        </w:rPr>
        <w:t xml:space="preserve"> </w:t>
      </w:r>
      <w:r w:rsidRPr="00283258">
        <w:rPr>
          <w:b/>
        </w:rPr>
        <w:t xml:space="preserve"> СОГЛАСОВАНИЯ</w:t>
      </w:r>
      <w:proofErr w:type="gramEnd"/>
    </w:p>
    <w:p w:rsidR="00DC1A30" w:rsidRPr="00B67C3D" w:rsidRDefault="00DC1A30" w:rsidP="00DC1A30">
      <w:pPr>
        <w:jc w:val="center"/>
        <w:rPr>
          <w:sz w:val="28"/>
        </w:rPr>
      </w:pPr>
      <w:r w:rsidRPr="00B67C3D">
        <w:rPr>
          <w:sz w:val="28"/>
        </w:rPr>
        <w:t>проекта постановления администрации муниципального образования</w:t>
      </w:r>
    </w:p>
    <w:p w:rsidR="00DC1A30" w:rsidRDefault="00DC1A30" w:rsidP="00DC1A30">
      <w:pPr>
        <w:jc w:val="center"/>
        <w:rPr>
          <w:sz w:val="28"/>
        </w:rPr>
      </w:pPr>
      <w:r>
        <w:rPr>
          <w:sz w:val="28"/>
        </w:rPr>
        <w:t xml:space="preserve">Брюховецкий район </w:t>
      </w:r>
      <w:r w:rsidRPr="00B67C3D">
        <w:rPr>
          <w:sz w:val="28"/>
        </w:rPr>
        <w:t>от _______________ № _____________</w:t>
      </w:r>
      <w:r>
        <w:rPr>
          <w:sz w:val="28"/>
        </w:rPr>
        <w:t xml:space="preserve"> </w:t>
      </w:r>
    </w:p>
    <w:p w:rsidR="00783C35" w:rsidRDefault="00DC1A30" w:rsidP="00783C35">
      <w:pPr>
        <w:pStyle w:val="1"/>
      </w:pPr>
      <w:r w:rsidRPr="00783C35">
        <w:rPr>
          <w:szCs w:val="28"/>
        </w:rPr>
        <w:t>«</w:t>
      </w:r>
      <w:r w:rsidR="00783C35" w:rsidRPr="00783C35">
        <w:rPr>
          <w:szCs w:val="28"/>
        </w:rPr>
        <w:t xml:space="preserve">Об утверждении </w:t>
      </w:r>
      <w:r w:rsidR="00783C35" w:rsidRPr="00783C35">
        <w:t>формы проверочного листа (списка контрольных</w:t>
      </w:r>
    </w:p>
    <w:p w:rsidR="00783C35" w:rsidRDefault="00783C35" w:rsidP="00783C35">
      <w:pPr>
        <w:pStyle w:val="1"/>
      </w:pPr>
      <w:r w:rsidRPr="00783C35">
        <w:t>вопросов</w:t>
      </w:r>
      <w:proofErr w:type="gramStart"/>
      <w:r w:rsidRPr="00783C35">
        <w:t>),  используемого</w:t>
      </w:r>
      <w:proofErr w:type="gramEnd"/>
      <w:r w:rsidRPr="00783C35">
        <w:t xml:space="preserve"> при осуществлении  муниципального  </w:t>
      </w:r>
    </w:p>
    <w:p w:rsidR="00783C35" w:rsidRDefault="00783C35" w:rsidP="00783C35">
      <w:pPr>
        <w:pStyle w:val="1"/>
      </w:pPr>
      <w:proofErr w:type="gramStart"/>
      <w:r w:rsidRPr="00783C35">
        <w:t>жилищного  контроля</w:t>
      </w:r>
      <w:proofErr w:type="gramEnd"/>
      <w:r w:rsidRPr="00783C35">
        <w:t xml:space="preserve"> в границах муниципального образования </w:t>
      </w:r>
    </w:p>
    <w:p w:rsidR="00DC1A30" w:rsidRPr="00783C35" w:rsidRDefault="00783C35" w:rsidP="00783C35">
      <w:pPr>
        <w:pStyle w:val="1"/>
      </w:pPr>
      <w:r w:rsidRPr="00783C35">
        <w:t>Брюховецкий район</w:t>
      </w:r>
      <w:r w:rsidR="00DC1A30" w:rsidRPr="00783C35">
        <w:rPr>
          <w:szCs w:val="28"/>
        </w:rPr>
        <w:t>»</w:t>
      </w:r>
    </w:p>
    <w:p w:rsidR="00DC1A30" w:rsidRPr="008A12AB" w:rsidRDefault="00DC1A30" w:rsidP="00DC1A30">
      <w:pPr>
        <w:rPr>
          <w:sz w:val="28"/>
        </w:rPr>
      </w:pPr>
    </w:p>
    <w:p w:rsidR="00DC1A30" w:rsidRDefault="00DC1A30" w:rsidP="00DC1A30">
      <w:pPr>
        <w:rPr>
          <w:sz w:val="28"/>
        </w:rPr>
      </w:pPr>
    </w:p>
    <w:p w:rsidR="00DC1A30" w:rsidRDefault="00DC1A30" w:rsidP="00DC1A30">
      <w:pPr>
        <w:rPr>
          <w:sz w:val="28"/>
        </w:rPr>
      </w:pPr>
    </w:p>
    <w:p w:rsidR="00BE0AD9" w:rsidRPr="00567F50" w:rsidRDefault="00BE0AD9" w:rsidP="00BE0AD9">
      <w:pPr>
        <w:rPr>
          <w:sz w:val="28"/>
          <w:szCs w:val="28"/>
        </w:rPr>
      </w:pPr>
      <w:r w:rsidRPr="00567F50">
        <w:rPr>
          <w:sz w:val="28"/>
          <w:szCs w:val="28"/>
        </w:rPr>
        <w:t>Проект внесен:</w:t>
      </w:r>
      <w:r>
        <w:rPr>
          <w:sz w:val="28"/>
          <w:szCs w:val="28"/>
        </w:rPr>
        <w:t xml:space="preserve"> </w:t>
      </w:r>
    </w:p>
    <w:p w:rsidR="00BE0AD9" w:rsidRDefault="00BE0AD9" w:rsidP="00BE0AD9">
      <w:pPr>
        <w:rPr>
          <w:sz w:val="28"/>
        </w:rPr>
      </w:pPr>
      <w:r>
        <w:rPr>
          <w:sz w:val="28"/>
        </w:rPr>
        <w:t>Исполняющий обязанности з</w:t>
      </w:r>
      <w:r w:rsidRPr="00567F50">
        <w:rPr>
          <w:sz w:val="28"/>
        </w:rPr>
        <w:t>аместител</w:t>
      </w:r>
      <w:r>
        <w:rPr>
          <w:sz w:val="28"/>
        </w:rPr>
        <w:t>я</w:t>
      </w:r>
    </w:p>
    <w:p w:rsidR="00BE0AD9" w:rsidRDefault="00BE0AD9" w:rsidP="00BE0AD9">
      <w:pPr>
        <w:rPr>
          <w:sz w:val="28"/>
        </w:rPr>
      </w:pPr>
      <w:r w:rsidRPr="00567F50">
        <w:rPr>
          <w:sz w:val="28"/>
        </w:rPr>
        <w:t>главы муниципального образования</w:t>
      </w:r>
    </w:p>
    <w:p w:rsidR="00BE0AD9" w:rsidRDefault="00BE0AD9" w:rsidP="00BE0AD9">
      <w:pPr>
        <w:rPr>
          <w:sz w:val="28"/>
        </w:rPr>
      </w:pPr>
      <w:r w:rsidRPr="00567F50">
        <w:rPr>
          <w:sz w:val="28"/>
        </w:rPr>
        <w:t>Брюховецкий район, начальник</w:t>
      </w:r>
      <w:r>
        <w:rPr>
          <w:sz w:val="28"/>
        </w:rPr>
        <w:t>а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 xml:space="preserve">управления по архитектуре, 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 xml:space="preserve">строительству и ЖКХ </w:t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proofErr w:type="gramStart"/>
      <w:r>
        <w:rPr>
          <w:sz w:val="28"/>
        </w:rPr>
        <w:tab/>
        <w:t xml:space="preserve">  В.Г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андуров</w:t>
      </w:r>
      <w:proofErr w:type="spellEnd"/>
    </w:p>
    <w:p w:rsidR="00BE0AD9" w:rsidRDefault="00BE0AD9" w:rsidP="00BE0AD9">
      <w:pPr>
        <w:rPr>
          <w:sz w:val="28"/>
        </w:rPr>
      </w:pPr>
    </w:p>
    <w:p w:rsidR="00BE0AD9" w:rsidRPr="00567F50" w:rsidRDefault="00BE0AD9" w:rsidP="00BE0AD9">
      <w:pPr>
        <w:rPr>
          <w:sz w:val="28"/>
        </w:rPr>
      </w:pPr>
    </w:p>
    <w:p w:rsidR="00BE0AD9" w:rsidRPr="00567F50" w:rsidRDefault="00BE0AD9" w:rsidP="00BE0AD9">
      <w:pPr>
        <w:rPr>
          <w:sz w:val="28"/>
          <w:szCs w:val="28"/>
        </w:rPr>
      </w:pPr>
      <w:r w:rsidRPr="00567F50">
        <w:rPr>
          <w:sz w:val="28"/>
          <w:szCs w:val="28"/>
        </w:rPr>
        <w:t>Составитель проекта: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>Начальник</w:t>
      </w:r>
      <w:r>
        <w:rPr>
          <w:sz w:val="28"/>
        </w:rPr>
        <w:t xml:space="preserve"> </w:t>
      </w:r>
      <w:r w:rsidRPr="00567F50">
        <w:rPr>
          <w:sz w:val="28"/>
        </w:rPr>
        <w:t>отдела</w:t>
      </w:r>
      <w:r>
        <w:rPr>
          <w:sz w:val="28"/>
        </w:rPr>
        <w:t xml:space="preserve"> </w:t>
      </w:r>
      <w:r w:rsidRPr="00567F50">
        <w:rPr>
          <w:sz w:val="28"/>
        </w:rPr>
        <w:t>по вопросам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>жизнеобеспечения района управления по</w:t>
      </w:r>
      <w:r>
        <w:rPr>
          <w:sz w:val="28"/>
        </w:rPr>
        <w:t xml:space="preserve"> </w:t>
      </w:r>
    </w:p>
    <w:p w:rsidR="00B11526" w:rsidRDefault="00BE0AD9" w:rsidP="00BE0AD9">
      <w:pPr>
        <w:rPr>
          <w:sz w:val="28"/>
        </w:rPr>
      </w:pPr>
      <w:r w:rsidRPr="00567F50">
        <w:rPr>
          <w:sz w:val="28"/>
        </w:rPr>
        <w:t xml:space="preserve">архитектуре, строительству </w:t>
      </w:r>
    </w:p>
    <w:p w:rsidR="00B11526" w:rsidRDefault="00BE0AD9" w:rsidP="00BE0AD9">
      <w:pPr>
        <w:rPr>
          <w:sz w:val="28"/>
        </w:rPr>
      </w:pPr>
      <w:r w:rsidRPr="00567F50">
        <w:rPr>
          <w:sz w:val="28"/>
        </w:rPr>
        <w:t>и</w:t>
      </w:r>
      <w:r>
        <w:rPr>
          <w:sz w:val="28"/>
        </w:rPr>
        <w:t xml:space="preserve"> </w:t>
      </w:r>
      <w:r w:rsidRPr="00567F50">
        <w:rPr>
          <w:sz w:val="28"/>
        </w:rPr>
        <w:t xml:space="preserve">ЖКХ администрации </w:t>
      </w:r>
    </w:p>
    <w:p w:rsidR="00524D2A" w:rsidRDefault="00BE0AD9" w:rsidP="00BE0AD9">
      <w:pPr>
        <w:rPr>
          <w:sz w:val="28"/>
        </w:rPr>
      </w:pPr>
      <w:r w:rsidRPr="00567F50">
        <w:rPr>
          <w:sz w:val="28"/>
        </w:rPr>
        <w:t xml:space="preserve">муниципального образования 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 xml:space="preserve">Брюховецкий район </w:t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  <w:t xml:space="preserve"> </w:t>
      </w:r>
      <w:r>
        <w:rPr>
          <w:sz w:val="28"/>
        </w:rPr>
        <w:t xml:space="preserve">   </w:t>
      </w:r>
      <w:r w:rsidRPr="00567F50">
        <w:rPr>
          <w:sz w:val="28"/>
        </w:rPr>
        <w:t xml:space="preserve"> С.С. Деркач </w:t>
      </w:r>
    </w:p>
    <w:p w:rsidR="00BE0AD9" w:rsidRDefault="00BE0AD9" w:rsidP="00BE0AD9">
      <w:pPr>
        <w:rPr>
          <w:sz w:val="28"/>
        </w:rPr>
      </w:pPr>
    </w:p>
    <w:p w:rsidR="00BE0AD9" w:rsidRPr="00567F50" w:rsidRDefault="00BE0AD9" w:rsidP="00BE0AD9">
      <w:pPr>
        <w:rPr>
          <w:sz w:val="28"/>
        </w:rPr>
      </w:pP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>Проект согласован: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>Начальник юридического</w:t>
      </w:r>
    </w:p>
    <w:p w:rsidR="00BE0AD9" w:rsidRDefault="00BE0AD9" w:rsidP="00BE0AD9">
      <w:pPr>
        <w:rPr>
          <w:sz w:val="28"/>
        </w:rPr>
      </w:pPr>
      <w:r w:rsidRPr="00567F50">
        <w:rPr>
          <w:sz w:val="28"/>
        </w:rPr>
        <w:t xml:space="preserve">отдела организационно-правового </w:t>
      </w:r>
    </w:p>
    <w:p w:rsidR="00BE0AD9" w:rsidRDefault="00BE0AD9" w:rsidP="00BE0AD9">
      <w:pPr>
        <w:rPr>
          <w:sz w:val="28"/>
        </w:rPr>
      </w:pPr>
      <w:r w:rsidRPr="00567F50">
        <w:rPr>
          <w:sz w:val="28"/>
        </w:rPr>
        <w:t>управления</w:t>
      </w:r>
      <w:r>
        <w:rPr>
          <w:sz w:val="28"/>
        </w:rPr>
        <w:t xml:space="preserve"> </w:t>
      </w:r>
      <w:r w:rsidRPr="00567F50">
        <w:rPr>
          <w:sz w:val="28"/>
        </w:rPr>
        <w:t xml:space="preserve">администрации </w:t>
      </w:r>
    </w:p>
    <w:p w:rsidR="00BE0AD9" w:rsidRDefault="00BE0AD9" w:rsidP="00BE0AD9">
      <w:pPr>
        <w:rPr>
          <w:sz w:val="28"/>
        </w:rPr>
      </w:pPr>
      <w:r w:rsidRPr="00567F50">
        <w:rPr>
          <w:sz w:val="28"/>
        </w:rPr>
        <w:t>муниципального</w:t>
      </w:r>
      <w:r>
        <w:rPr>
          <w:sz w:val="28"/>
        </w:rPr>
        <w:t xml:space="preserve"> </w:t>
      </w:r>
      <w:r w:rsidRPr="00567F50">
        <w:rPr>
          <w:sz w:val="28"/>
        </w:rPr>
        <w:t xml:space="preserve">образования </w:t>
      </w:r>
    </w:p>
    <w:p w:rsidR="00BE0AD9" w:rsidRPr="00567F50" w:rsidRDefault="00BE0AD9" w:rsidP="00BE0AD9">
      <w:pPr>
        <w:rPr>
          <w:sz w:val="28"/>
        </w:rPr>
      </w:pPr>
      <w:r w:rsidRPr="00567F50">
        <w:rPr>
          <w:sz w:val="28"/>
        </w:rPr>
        <w:t xml:space="preserve">Брюховецкий </w:t>
      </w:r>
      <w:proofErr w:type="gramStart"/>
      <w:r w:rsidRPr="00567F50">
        <w:rPr>
          <w:sz w:val="28"/>
        </w:rPr>
        <w:t>район</w:t>
      </w:r>
      <w:r>
        <w:rPr>
          <w:sz w:val="28"/>
        </w:rPr>
        <w:t xml:space="preserve">  </w:t>
      </w:r>
      <w:r w:rsidRPr="00567F50">
        <w:rPr>
          <w:sz w:val="28"/>
        </w:rPr>
        <w:tab/>
      </w:r>
      <w:proofErr w:type="gramEnd"/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 w:rsidRPr="00567F5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О.М. Васильева</w:t>
      </w:r>
    </w:p>
    <w:p w:rsidR="00BE0AD9" w:rsidRDefault="00BE0AD9" w:rsidP="00BE0AD9">
      <w:pPr>
        <w:rPr>
          <w:sz w:val="28"/>
        </w:rPr>
      </w:pPr>
    </w:p>
    <w:p w:rsidR="00BE0AD9" w:rsidRPr="00567F50" w:rsidRDefault="00BE0AD9" w:rsidP="00BE0AD9">
      <w:pPr>
        <w:rPr>
          <w:sz w:val="28"/>
        </w:rPr>
      </w:pPr>
    </w:p>
    <w:p w:rsidR="005B39AE" w:rsidRDefault="009A0350" w:rsidP="00BE0AD9">
      <w:pPr>
        <w:rPr>
          <w:sz w:val="28"/>
        </w:rPr>
      </w:pPr>
      <w:r>
        <w:rPr>
          <w:sz w:val="28"/>
        </w:rPr>
        <w:t>З</w:t>
      </w:r>
      <w:r w:rsidR="00524D2A">
        <w:rPr>
          <w:sz w:val="28"/>
        </w:rPr>
        <w:t>аместител</w:t>
      </w:r>
      <w:r>
        <w:rPr>
          <w:sz w:val="28"/>
        </w:rPr>
        <w:t>ь</w:t>
      </w:r>
      <w:r w:rsidR="005B39AE">
        <w:rPr>
          <w:sz w:val="28"/>
        </w:rPr>
        <w:t xml:space="preserve"> </w:t>
      </w:r>
      <w:r w:rsidR="00BE0AD9">
        <w:rPr>
          <w:sz w:val="28"/>
        </w:rPr>
        <w:t xml:space="preserve">главы </w:t>
      </w:r>
    </w:p>
    <w:p w:rsidR="00BE0AD9" w:rsidRDefault="00BE0AD9" w:rsidP="00BE0AD9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E0AD9" w:rsidRDefault="00BE0AD9" w:rsidP="00BE0AD9">
      <w:pPr>
        <w:rPr>
          <w:sz w:val="28"/>
        </w:rPr>
      </w:pPr>
      <w:r>
        <w:rPr>
          <w:sz w:val="28"/>
        </w:rPr>
        <w:t>Брюховецкий район</w:t>
      </w:r>
      <w:r w:rsidR="00524D2A">
        <w:rPr>
          <w:sz w:val="28"/>
        </w:rPr>
        <w:t xml:space="preserve"> </w:t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524D2A">
        <w:rPr>
          <w:sz w:val="28"/>
        </w:rPr>
        <w:tab/>
      </w:r>
      <w:r w:rsidR="00646127">
        <w:rPr>
          <w:sz w:val="28"/>
        </w:rPr>
        <w:tab/>
        <w:t xml:space="preserve">       С.В. </w:t>
      </w:r>
      <w:proofErr w:type="spellStart"/>
      <w:r w:rsidR="00646127">
        <w:rPr>
          <w:sz w:val="28"/>
        </w:rPr>
        <w:t>Ганжа</w:t>
      </w:r>
      <w:proofErr w:type="spellEnd"/>
      <w:r w:rsidR="00646127">
        <w:rPr>
          <w:sz w:val="28"/>
        </w:rPr>
        <w:t xml:space="preserve"> </w:t>
      </w:r>
    </w:p>
    <w:p w:rsidR="00BB255F" w:rsidRDefault="00BB255F" w:rsidP="000F05D5">
      <w:pPr>
        <w:pStyle w:val="1"/>
        <w:rPr>
          <w:szCs w:val="28"/>
        </w:rPr>
      </w:pPr>
    </w:p>
    <w:p w:rsidR="00BE0AD9" w:rsidRDefault="00BE0AD9">
      <w:pPr>
        <w:spacing w:after="200" w:line="276" w:lineRule="auto"/>
        <w:rPr>
          <w:sz w:val="28"/>
        </w:rPr>
      </w:pPr>
      <w:r>
        <w:br w:type="page"/>
      </w:r>
    </w:p>
    <w:p w:rsidR="00BE0AD9" w:rsidRPr="00BE0AD9" w:rsidRDefault="00BE0AD9" w:rsidP="00BE0AD9">
      <w:pPr>
        <w:pStyle w:val="1"/>
        <w:jc w:val="both"/>
        <w:rPr>
          <w:sz w:val="20"/>
        </w:rPr>
      </w:pPr>
      <w:r w:rsidRPr="00D40358">
        <w:rPr>
          <w:sz w:val="20"/>
        </w:rPr>
        <w:lastRenderedPageBreak/>
        <w:t xml:space="preserve">Постановление </w:t>
      </w:r>
      <w:r>
        <w:rPr>
          <w:rFonts w:eastAsia="Calibri"/>
          <w:sz w:val="20"/>
          <w:szCs w:val="20"/>
          <w:lang w:eastAsia="en-US"/>
        </w:rPr>
        <w:t xml:space="preserve">администрации муниципального образования Брюховецкий район от _____________ № _______ </w:t>
      </w:r>
      <w:r w:rsidRPr="00BE0AD9">
        <w:rPr>
          <w:sz w:val="20"/>
          <w:szCs w:val="28"/>
        </w:rPr>
        <w:t xml:space="preserve">«Об утверждении </w:t>
      </w:r>
      <w:r w:rsidRPr="00BE0AD9">
        <w:rPr>
          <w:sz w:val="20"/>
        </w:rPr>
        <w:t>формы проверочного листа (списка контрольных</w:t>
      </w:r>
      <w:r>
        <w:rPr>
          <w:sz w:val="20"/>
        </w:rPr>
        <w:t xml:space="preserve"> </w:t>
      </w:r>
      <w:r w:rsidRPr="00BE0AD9">
        <w:rPr>
          <w:sz w:val="20"/>
        </w:rPr>
        <w:t xml:space="preserve">вопросов), используемого при </w:t>
      </w:r>
      <w:proofErr w:type="gramStart"/>
      <w:r w:rsidRPr="00BE0AD9">
        <w:rPr>
          <w:sz w:val="20"/>
        </w:rPr>
        <w:t>осуществлении  муниципального</w:t>
      </w:r>
      <w:proofErr w:type="gramEnd"/>
      <w:r w:rsidRPr="00BE0AD9">
        <w:rPr>
          <w:sz w:val="20"/>
        </w:rPr>
        <w:t xml:space="preserve">  жилищного  контроля в границах муниципального образования Брюховецкий район</w:t>
      </w:r>
      <w:r w:rsidRPr="00BE0AD9">
        <w:rPr>
          <w:sz w:val="20"/>
          <w:szCs w:val="28"/>
        </w:rPr>
        <w:t>»</w:t>
      </w:r>
    </w:p>
    <w:p w:rsidR="005A097D" w:rsidRDefault="005A097D">
      <w:pPr>
        <w:spacing w:after="200" w:line="276" w:lineRule="auto"/>
      </w:pPr>
      <w:r>
        <w:br w:type="page"/>
      </w:r>
    </w:p>
    <w:p w:rsidR="005A097D" w:rsidRDefault="005A097D" w:rsidP="005A0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br/>
        <w:t>К ПОСТАНОВЛЕНИЮ</w:t>
      </w:r>
      <w:r>
        <w:rPr>
          <w:b/>
          <w:sz w:val="28"/>
          <w:szCs w:val="28"/>
        </w:rPr>
        <w:br/>
      </w:r>
    </w:p>
    <w:p w:rsidR="005A097D" w:rsidRDefault="005A097D" w:rsidP="005A097D">
      <w:pPr>
        <w:jc w:val="center"/>
        <w:rPr>
          <w:b/>
          <w:sz w:val="28"/>
          <w:szCs w:val="28"/>
        </w:rPr>
      </w:pPr>
    </w:p>
    <w:p w:rsidR="005A097D" w:rsidRDefault="005A097D" w:rsidP="005A09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  <w:r>
        <w:rPr>
          <w:sz w:val="28"/>
          <w:szCs w:val="28"/>
        </w:rPr>
        <w:t xml:space="preserve"> </w:t>
      </w:r>
    </w:p>
    <w:p w:rsidR="005A097D" w:rsidRPr="00783C35" w:rsidRDefault="005A097D" w:rsidP="005A097D">
      <w:pPr>
        <w:pStyle w:val="1"/>
        <w:jc w:val="left"/>
      </w:pPr>
      <w:r w:rsidRPr="00783C35">
        <w:rPr>
          <w:szCs w:val="28"/>
        </w:rPr>
        <w:t xml:space="preserve">«Об утверждении </w:t>
      </w:r>
      <w:r w:rsidRPr="00783C35">
        <w:t>формы проверочного листа (списка контрольных</w:t>
      </w:r>
      <w:r>
        <w:t xml:space="preserve"> </w:t>
      </w:r>
      <w:r w:rsidRPr="00783C35">
        <w:t>вопросов)</w:t>
      </w:r>
      <w:r w:rsidR="00950C8B">
        <w:t xml:space="preserve">, </w:t>
      </w:r>
      <w:r w:rsidRPr="00783C35">
        <w:t xml:space="preserve">используемого при </w:t>
      </w:r>
      <w:proofErr w:type="gramStart"/>
      <w:r w:rsidRPr="00783C35">
        <w:t>осуществлении  муниципального</w:t>
      </w:r>
      <w:proofErr w:type="gramEnd"/>
      <w:r w:rsidRPr="00783C35">
        <w:t xml:space="preserve">  жилищного  контроля в границах муниципального образования Брюховецкий район</w:t>
      </w:r>
      <w:r w:rsidRPr="00783C35">
        <w:rPr>
          <w:szCs w:val="28"/>
        </w:rPr>
        <w:t>»</w:t>
      </w:r>
    </w:p>
    <w:p w:rsidR="005A097D" w:rsidRDefault="005A097D" w:rsidP="005A097D">
      <w:pPr>
        <w:jc w:val="both"/>
        <w:rPr>
          <w:rFonts w:cstheme="minorBidi"/>
          <w:b/>
          <w:sz w:val="28"/>
          <w:szCs w:val="28"/>
        </w:rPr>
      </w:pPr>
    </w:p>
    <w:p w:rsidR="005A097D" w:rsidRDefault="005A097D" w:rsidP="005A09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внесен</w:t>
      </w:r>
      <w:r>
        <w:rPr>
          <w:sz w:val="28"/>
          <w:szCs w:val="28"/>
        </w:rPr>
        <w:t xml:space="preserve">: </w:t>
      </w:r>
    </w:p>
    <w:p w:rsidR="005A097D" w:rsidRDefault="005A097D" w:rsidP="005A097D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</w:r>
    </w:p>
    <w:p w:rsidR="005A097D" w:rsidRDefault="005A097D" w:rsidP="005A097D">
      <w:pPr>
        <w:jc w:val="both"/>
        <w:rPr>
          <w:sz w:val="28"/>
          <w:szCs w:val="28"/>
        </w:rPr>
      </w:pPr>
    </w:p>
    <w:p w:rsidR="005A097D" w:rsidRDefault="005A097D" w:rsidP="005A09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5A097D" w:rsidRDefault="005A097D" w:rsidP="005A097D">
      <w:pPr>
        <w:pStyle w:val="af0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вопросам жизнеобеспечения района управления по архитектуре, строительству и ЖКХ администрации муниципального образования Брюховец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  –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экз.;</w:t>
      </w:r>
    </w:p>
    <w:p w:rsidR="005A097D" w:rsidRDefault="005A097D" w:rsidP="005A097D">
      <w:pPr>
        <w:pStyle w:val="af0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работе со СМИ </w:t>
      </w:r>
      <w:r>
        <w:rPr>
          <w:rFonts w:ascii="Times New Roman" w:hAnsi="Times New Roman" w:cs="Times New Roman"/>
          <w:sz w:val="28"/>
        </w:rPr>
        <w:t>организационно-прав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и муниципального образования Брюховецкий район</w:t>
      </w:r>
      <w:r w:rsidR="000D354A">
        <w:rPr>
          <w:rFonts w:ascii="Times New Roman" w:hAnsi="Times New Roman" w:cs="Times New Roman"/>
          <w:sz w:val="28"/>
          <w:szCs w:val="28"/>
        </w:rPr>
        <w:t>– 1 экз.</w:t>
      </w:r>
      <w:r w:rsidR="00B11526">
        <w:rPr>
          <w:rFonts w:ascii="Times New Roman" w:hAnsi="Times New Roman" w:cs="Times New Roman"/>
          <w:sz w:val="28"/>
          <w:szCs w:val="28"/>
        </w:rPr>
        <w:t>;</w:t>
      </w:r>
    </w:p>
    <w:p w:rsidR="00B11526" w:rsidRDefault="00B11526" w:rsidP="005A097D">
      <w:pPr>
        <w:pStyle w:val="af0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526">
        <w:rPr>
          <w:rFonts w:ascii="Times New Roman" w:hAnsi="Times New Roman" w:cs="Times New Roman"/>
          <w:sz w:val="28"/>
          <w:szCs w:val="28"/>
        </w:rPr>
        <w:t xml:space="preserve">общий отдел </w:t>
      </w:r>
      <w:r>
        <w:rPr>
          <w:rFonts w:ascii="Times New Roman" w:hAnsi="Times New Roman" w:cs="Times New Roman"/>
          <w:sz w:val="28"/>
        </w:rPr>
        <w:t>организационно-прав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и муниципального образования Брюховецкий район</w:t>
      </w:r>
      <w:r>
        <w:rPr>
          <w:rFonts w:ascii="Times New Roman" w:hAnsi="Times New Roman" w:cs="Times New Roman"/>
          <w:sz w:val="28"/>
          <w:szCs w:val="28"/>
        </w:rPr>
        <w:t xml:space="preserve">– 2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5A097D" w:rsidRDefault="005A097D" w:rsidP="005A097D">
      <w:pPr>
        <w:rPr>
          <w:sz w:val="28"/>
          <w:szCs w:val="28"/>
        </w:rPr>
      </w:pPr>
    </w:p>
    <w:p w:rsidR="005A097D" w:rsidRDefault="005A097D" w:rsidP="00BE0AD9">
      <w:pPr>
        <w:jc w:val="center"/>
      </w:pPr>
    </w:p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Pr="005A097D" w:rsidRDefault="005A097D" w:rsidP="005A097D"/>
    <w:p w:rsidR="005A097D" w:rsidRDefault="005A097D" w:rsidP="005A097D"/>
    <w:p w:rsidR="005A097D" w:rsidRDefault="005A097D" w:rsidP="005A097D"/>
    <w:p w:rsidR="005A097D" w:rsidRDefault="005A097D" w:rsidP="005A097D"/>
    <w:p w:rsidR="005A097D" w:rsidRDefault="005A097D" w:rsidP="005A097D"/>
    <w:p w:rsidR="005A097D" w:rsidRDefault="005A097D" w:rsidP="005A097D">
      <w:pPr>
        <w:rPr>
          <w:sz w:val="28"/>
          <w:szCs w:val="28"/>
        </w:rPr>
      </w:pPr>
    </w:p>
    <w:p w:rsidR="005A097D" w:rsidRDefault="005A097D" w:rsidP="005A097D">
      <w:pPr>
        <w:rPr>
          <w:sz w:val="28"/>
          <w:szCs w:val="28"/>
        </w:rPr>
      </w:pPr>
    </w:p>
    <w:p w:rsidR="005A097D" w:rsidRDefault="005A097D" w:rsidP="005A097D">
      <w:pPr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______________________</w:t>
      </w:r>
      <w:r>
        <w:rPr>
          <w:sz w:val="28"/>
          <w:szCs w:val="28"/>
        </w:rPr>
        <w:t xml:space="preserve">   </w:t>
      </w:r>
      <w:proofErr w:type="spellStart"/>
      <w:r w:rsidR="00B11526">
        <w:rPr>
          <w:sz w:val="28"/>
          <w:szCs w:val="28"/>
        </w:rPr>
        <w:t>Бандуров</w:t>
      </w:r>
      <w:proofErr w:type="spellEnd"/>
      <w:r w:rsidR="00B11526">
        <w:rPr>
          <w:sz w:val="28"/>
          <w:szCs w:val="28"/>
        </w:rPr>
        <w:t xml:space="preserve"> Виталий Григорьевич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vertAlign w:val="superscript"/>
        </w:rPr>
        <w:t xml:space="preserve">                </w:t>
      </w:r>
    </w:p>
    <w:p w:rsidR="005A097D" w:rsidRDefault="005A097D" w:rsidP="005A097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</w:t>
      </w:r>
      <w:proofErr w:type="gramStart"/>
      <w:r>
        <w:rPr>
          <w:sz w:val="28"/>
          <w:szCs w:val="28"/>
          <w:vertAlign w:val="superscript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31345                               21 </w:t>
      </w:r>
      <w:r w:rsidR="00B11526">
        <w:rPr>
          <w:sz w:val="28"/>
          <w:szCs w:val="28"/>
        </w:rPr>
        <w:t xml:space="preserve">марта </w:t>
      </w:r>
      <w:bookmarkStart w:id="0" w:name="_GoBack"/>
      <w:bookmarkEnd w:id="0"/>
      <w:r>
        <w:rPr>
          <w:sz w:val="28"/>
          <w:szCs w:val="28"/>
        </w:rPr>
        <w:t xml:space="preserve"> 2022  год </w:t>
      </w:r>
    </w:p>
    <w:p w:rsidR="00CB6089" w:rsidRPr="005A097D" w:rsidRDefault="00CB6089" w:rsidP="005A097D"/>
    <w:sectPr w:rsidR="00CB6089" w:rsidRPr="005A097D" w:rsidSect="005A097D">
      <w:headerReference w:type="default" r:id="rId8"/>
      <w:pgSz w:w="11906" w:h="16838" w:code="9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F2" w:rsidRDefault="007F11F2" w:rsidP="00AE2E0C">
      <w:r>
        <w:separator/>
      </w:r>
    </w:p>
  </w:endnote>
  <w:endnote w:type="continuationSeparator" w:id="0">
    <w:p w:rsidR="007F11F2" w:rsidRDefault="007F11F2" w:rsidP="00A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F2" w:rsidRDefault="007F11F2" w:rsidP="00AE2E0C">
      <w:r>
        <w:separator/>
      </w:r>
    </w:p>
  </w:footnote>
  <w:footnote w:type="continuationSeparator" w:id="0">
    <w:p w:rsidR="007F11F2" w:rsidRDefault="007F11F2" w:rsidP="00AE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744"/>
      <w:docPartObj>
        <w:docPartGallery w:val="Page Numbers (Top of Page)"/>
        <w:docPartUnique/>
      </w:docPartObj>
    </w:sdtPr>
    <w:sdtEndPr/>
    <w:sdtContent>
      <w:p w:rsidR="00DC1A30" w:rsidRDefault="00FF6AC9" w:rsidP="00DC1A3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15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A30" w:rsidRDefault="00DC1A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8C5"/>
    <w:multiLevelType w:val="hybridMultilevel"/>
    <w:tmpl w:val="109ED992"/>
    <w:lvl w:ilvl="0" w:tplc="8280C9A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5E"/>
    <w:rsid w:val="000105D6"/>
    <w:rsid w:val="000172F4"/>
    <w:rsid w:val="0001785A"/>
    <w:rsid w:val="00060A4D"/>
    <w:rsid w:val="00063521"/>
    <w:rsid w:val="00063B67"/>
    <w:rsid w:val="000947F1"/>
    <w:rsid w:val="000A2594"/>
    <w:rsid w:val="000B0A78"/>
    <w:rsid w:val="000B3424"/>
    <w:rsid w:val="000C0230"/>
    <w:rsid w:val="000D354A"/>
    <w:rsid w:val="000D53FC"/>
    <w:rsid w:val="000E0D2A"/>
    <w:rsid w:val="000F05D5"/>
    <w:rsid w:val="000F18F2"/>
    <w:rsid w:val="00116C3D"/>
    <w:rsid w:val="001348ED"/>
    <w:rsid w:val="00170A8D"/>
    <w:rsid w:val="001958AB"/>
    <w:rsid w:val="001A21CF"/>
    <w:rsid w:val="001C3EA9"/>
    <w:rsid w:val="001E51A3"/>
    <w:rsid w:val="00200788"/>
    <w:rsid w:val="0020433F"/>
    <w:rsid w:val="00243781"/>
    <w:rsid w:val="00261B13"/>
    <w:rsid w:val="00266194"/>
    <w:rsid w:val="00293938"/>
    <w:rsid w:val="002A1AB2"/>
    <w:rsid w:val="002B46D1"/>
    <w:rsid w:val="002B79DD"/>
    <w:rsid w:val="002C137E"/>
    <w:rsid w:val="002C5D82"/>
    <w:rsid w:val="002D7121"/>
    <w:rsid w:val="002E4F0B"/>
    <w:rsid w:val="002F4382"/>
    <w:rsid w:val="002F61FD"/>
    <w:rsid w:val="003149B7"/>
    <w:rsid w:val="0032386D"/>
    <w:rsid w:val="00334247"/>
    <w:rsid w:val="0033559B"/>
    <w:rsid w:val="00384AB0"/>
    <w:rsid w:val="003B133A"/>
    <w:rsid w:val="003C01A6"/>
    <w:rsid w:val="003D454D"/>
    <w:rsid w:val="003E0E65"/>
    <w:rsid w:val="00404C4C"/>
    <w:rsid w:val="00406358"/>
    <w:rsid w:val="00412917"/>
    <w:rsid w:val="004229F9"/>
    <w:rsid w:val="00463F3A"/>
    <w:rsid w:val="0047100E"/>
    <w:rsid w:val="004720FA"/>
    <w:rsid w:val="004800C6"/>
    <w:rsid w:val="0048335B"/>
    <w:rsid w:val="004A05F0"/>
    <w:rsid w:val="004B1105"/>
    <w:rsid w:val="004B47CD"/>
    <w:rsid w:val="004B52F3"/>
    <w:rsid w:val="004F254E"/>
    <w:rsid w:val="005056D6"/>
    <w:rsid w:val="005245C1"/>
    <w:rsid w:val="00524D2A"/>
    <w:rsid w:val="00540052"/>
    <w:rsid w:val="005445B6"/>
    <w:rsid w:val="0054748D"/>
    <w:rsid w:val="00547C74"/>
    <w:rsid w:val="00556407"/>
    <w:rsid w:val="005611EF"/>
    <w:rsid w:val="005A097D"/>
    <w:rsid w:val="005A2A6E"/>
    <w:rsid w:val="005B129F"/>
    <w:rsid w:val="005B39AE"/>
    <w:rsid w:val="005D7EBB"/>
    <w:rsid w:val="005E27C3"/>
    <w:rsid w:val="005E4CA7"/>
    <w:rsid w:val="00616ABB"/>
    <w:rsid w:val="00621B5E"/>
    <w:rsid w:val="006222B4"/>
    <w:rsid w:val="00630179"/>
    <w:rsid w:val="0063483E"/>
    <w:rsid w:val="00642351"/>
    <w:rsid w:val="00646127"/>
    <w:rsid w:val="00647C12"/>
    <w:rsid w:val="00664C47"/>
    <w:rsid w:val="00665072"/>
    <w:rsid w:val="00667CA4"/>
    <w:rsid w:val="00685FC2"/>
    <w:rsid w:val="006915A9"/>
    <w:rsid w:val="006A6E5D"/>
    <w:rsid w:val="006A7DFD"/>
    <w:rsid w:val="006B602B"/>
    <w:rsid w:val="006C0184"/>
    <w:rsid w:val="00720DFB"/>
    <w:rsid w:val="007223D1"/>
    <w:rsid w:val="00741321"/>
    <w:rsid w:val="0077013E"/>
    <w:rsid w:val="00770B23"/>
    <w:rsid w:val="007821B3"/>
    <w:rsid w:val="00783C35"/>
    <w:rsid w:val="007C52F3"/>
    <w:rsid w:val="007D4117"/>
    <w:rsid w:val="007F11F2"/>
    <w:rsid w:val="00801EAA"/>
    <w:rsid w:val="008308B1"/>
    <w:rsid w:val="00835822"/>
    <w:rsid w:val="00841F44"/>
    <w:rsid w:val="00892AB3"/>
    <w:rsid w:val="008A12AB"/>
    <w:rsid w:val="008B4D5B"/>
    <w:rsid w:val="008C313E"/>
    <w:rsid w:val="008F2CE7"/>
    <w:rsid w:val="00935929"/>
    <w:rsid w:val="00950C8B"/>
    <w:rsid w:val="009520D0"/>
    <w:rsid w:val="009A0350"/>
    <w:rsid w:val="009C15EB"/>
    <w:rsid w:val="009C4148"/>
    <w:rsid w:val="009C488B"/>
    <w:rsid w:val="009C5585"/>
    <w:rsid w:val="00A2693B"/>
    <w:rsid w:val="00A26F6B"/>
    <w:rsid w:val="00A63606"/>
    <w:rsid w:val="00AA2710"/>
    <w:rsid w:val="00AC40BF"/>
    <w:rsid w:val="00AE2E0C"/>
    <w:rsid w:val="00AE689C"/>
    <w:rsid w:val="00AF2381"/>
    <w:rsid w:val="00B11526"/>
    <w:rsid w:val="00B22CA6"/>
    <w:rsid w:val="00B351A0"/>
    <w:rsid w:val="00B3668C"/>
    <w:rsid w:val="00B51212"/>
    <w:rsid w:val="00B56CF2"/>
    <w:rsid w:val="00B84C30"/>
    <w:rsid w:val="00BA52ED"/>
    <w:rsid w:val="00BB255F"/>
    <w:rsid w:val="00BC6412"/>
    <w:rsid w:val="00BD507D"/>
    <w:rsid w:val="00BD54EB"/>
    <w:rsid w:val="00BE0AD9"/>
    <w:rsid w:val="00BE0DE2"/>
    <w:rsid w:val="00BE3B9D"/>
    <w:rsid w:val="00BE6AEA"/>
    <w:rsid w:val="00BF1C9A"/>
    <w:rsid w:val="00BF4A23"/>
    <w:rsid w:val="00C0036E"/>
    <w:rsid w:val="00C1628A"/>
    <w:rsid w:val="00C21A54"/>
    <w:rsid w:val="00C238A5"/>
    <w:rsid w:val="00CB6089"/>
    <w:rsid w:val="00CB6FFA"/>
    <w:rsid w:val="00CD0C43"/>
    <w:rsid w:val="00CE5791"/>
    <w:rsid w:val="00CE5FB6"/>
    <w:rsid w:val="00D16362"/>
    <w:rsid w:val="00D22206"/>
    <w:rsid w:val="00D243FA"/>
    <w:rsid w:val="00D34D5B"/>
    <w:rsid w:val="00D551E0"/>
    <w:rsid w:val="00D73916"/>
    <w:rsid w:val="00D741CA"/>
    <w:rsid w:val="00D87228"/>
    <w:rsid w:val="00D87357"/>
    <w:rsid w:val="00DB1832"/>
    <w:rsid w:val="00DC136A"/>
    <w:rsid w:val="00DC1A30"/>
    <w:rsid w:val="00DE5D99"/>
    <w:rsid w:val="00E17DE9"/>
    <w:rsid w:val="00E23C40"/>
    <w:rsid w:val="00E245F2"/>
    <w:rsid w:val="00EA26A1"/>
    <w:rsid w:val="00ED19A9"/>
    <w:rsid w:val="00ED604F"/>
    <w:rsid w:val="00EE59C5"/>
    <w:rsid w:val="00EF3DF9"/>
    <w:rsid w:val="00F04425"/>
    <w:rsid w:val="00F15BB9"/>
    <w:rsid w:val="00F36A34"/>
    <w:rsid w:val="00F57876"/>
    <w:rsid w:val="00F70D80"/>
    <w:rsid w:val="00F925AB"/>
    <w:rsid w:val="00FA3359"/>
    <w:rsid w:val="00FE44C7"/>
    <w:rsid w:val="00FE4A92"/>
    <w:rsid w:val="00FE5DC5"/>
    <w:rsid w:val="00FE725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0C2AC-A618-4A23-AB26-9879A5DC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2F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2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7C52F3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C52F3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C5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C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_"/>
    <w:link w:val="2"/>
    <w:uiPriority w:val="99"/>
    <w:locked/>
    <w:rsid w:val="007C52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C52F3"/>
    <w:pPr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AE2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E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2E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2E0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5A2A6E"/>
    <w:rPr>
      <w:i/>
      <w:iCs/>
    </w:rPr>
  </w:style>
  <w:style w:type="character" w:styleId="ad">
    <w:name w:val="Hyperlink"/>
    <w:uiPriority w:val="99"/>
    <w:unhideWhenUsed/>
    <w:rsid w:val="000105D6"/>
    <w:rPr>
      <w:color w:val="0000FF"/>
      <w:u w:val="single"/>
    </w:rPr>
  </w:style>
  <w:style w:type="paragraph" w:styleId="ae">
    <w:name w:val="Body Text"/>
    <w:basedOn w:val="a"/>
    <w:link w:val="af"/>
    <w:unhideWhenUsed/>
    <w:rsid w:val="00F70D8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">
    <w:name w:val="Основной текст Знак"/>
    <w:basedOn w:val="a0"/>
    <w:link w:val="ae"/>
    <w:rsid w:val="00F70D8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5A09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AE90-2104-422C-9910-D32DBD39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8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. Иванова</dc:creator>
  <cp:keywords/>
  <dc:description/>
  <cp:lastModifiedBy>Светлана С. Деркач</cp:lastModifiedBy>
  <cp:revision>15</cp:revision>
  <cp:lastPrinted>2022-03-29T07:35:00Z</cp:lastPrinted>
  <dcterms:created xsi:type="dcterms:W3CDTF">2022-02-21T07:36:00Z</dcterms:created>
  <dcterms:modified xsi:type="dcterms:W3CDTF">2022-03-29T07:35:00Z</dcterms:modified>
</cp:coreProperties>
</file>